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363207" w:rsidTr="00363207">
        <w:trPr>
          <w:trHeight w:val="1134"/>
        </w:trPr>
        <w:tc>
          <w:tcPr>
            <w:tcW w:w="4536" w:type="dxa"/>
          </w:tcPr>
          <w:p w:rsidR="00363207" w:rsidRPr="00D8775B" w:rsidRDefault="00363207" w:rsidP="00DD1E9C">
            <w:pPr>
              <w:jc w:val="right"/>
              <w:rPr>
                <w:i/>
                <w:sz w:val="28"/>
                <w:szCs w:val="28"/>
              </w:rPr>
            </w:pPr>
          </w:p>
          <w:p w:rsidR="00363207" w:rsidRPr="00065DFD" w:rsidRDefault="00363207" w:rsidP="00363207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363207" w:rsidRDefault="00363207" w:rsidP="0036320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363207" w:rsidRPr="00065DFD" w:rsidRDefault="00363207" w:rsidP="00363207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363207" w:rsidRPr="004A73BB" w:rsidRDefault="00363207" w:rsidP="00363207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363207" w:rsidRPr="00807621" w:rsidRDefault="00363207" w:rsidP="0036320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363207" w:rsidRDefault="00363207" w:rsidP="0036320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054DC111" wp14:editId="12F45FE0">
                  <wp:extent cx="789940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63207" w:rsidRDefault="00363207" w:rsidP="00363207">
            <w:pPr>
              <w:jc w:val="center"/>
              <w:rPr>
                <w:b/>
                <w:lang w:val="en-US"/>
              </w:rPr>
            </w:pPr>
          </w:p>
          <w:p w:rsidR="00363207" w:rsidRPr="00065DFD" w:rsidRDefault="00363207" w:rsidP="00363207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363207" w:rsidRDefault="00363207" w:rsidP="00363207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363207" w:rsidRPr="00065DFD" w:rsidRDefault="00363207" w:rsidP="00363207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363207" w:rsidRPr="004A73BB" w:rsidRDefault="00363207" w:rsidP="00363207">
            <w:pPr>
              <w:jc w:val="center"/>
              <w:rPr>
                <w:sz w:val="8"/>
                <w:szCs w:val="8"/>
              </w:rPr>
            </w:pPr>
          </w:p>
          <w:p w:rsidR="00363207" w:rsidRPr="00807621" w:rsidRDefault="00363207" w:rsidP="00363207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363207" w:rsidTr="00363207">
        <w:trPr>
          <w:trHeight w:val="68"/>
        </w:trPr>
        <w:tc>
          <w:tcPr>
            <w:tcW w:w="9639" w:type="dxa"/>
            <w:gridSpan w:val="4"/>
          </w:tcPr>
          <w:p w:rsidR="00363207" w:rsidRPr="008F64CD" w:rsidRDefault="00363207" w:rsidP="00363207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363207" w:rsidTr="00363207">
        <w:trPr>
          <w:trHeight w:val="85"/>
        </w:trPr>
        <w:tc>
          <w:tcPr>
            <w:tcW w:w="5246" w:type="dxa"/>
            <w:gridSpan w:val="2"/>
          </w:tcPr>
          <w:p w:rsidR="00363207" w:rsidRDefault="00363207" w:rsidP="00363207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0EDEC7" wp14:editId="0985604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DA2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BFB94" wp14:editId="187F50E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0639E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F9C96" wp14:editId="74370B3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8A8FA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007320">
              <w:rPr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363207" w:rsidRPr="00417BBC" w:rsidRDefault="00363207" w:rsidP="00363207">
            <w:pPr>
              <w:rPr>
                <w:b/>
                <w:lang w:val="tt-RU"/>
              </w:rPr>
            </w:pPr>
            <w:r w:rsidRPr="00417BBC">
              <w:rPr>
                <w:b/>
                <w:lang w:val="tt-RU"/>
              </w:rPr>
              <w:t xml:space="preserve">      </w:t>
            </w:r>
            <w:r>
              <w:rPr>
                <w:b/>
                <w:lang w:val="tt-RU"/>
              </w:rPr>
              <w:t xml:space="preserve">                       </w:t>
            </w:r>
            <w:r w:rsidRPr="00417BBC">
              <w:rPr>
                <w:b/>
                <w:lang w:val="tt-RU"/>
              </w:rPr>
              <w:t xml:space="preserve"> РЕШЕНИЕ</w:t>
            </w:r>
          </w:p>
          <w:p w:rsidR="00363207" w:rsidRPr="00D51072" w:rsidRDefault="00363207" w:rsidP="00363207">
            <w:pPr>
              <w:rPr>
                <w:sz w:val="17"/>
                <w:szCs w:val="17"/>
                <w:lang w:val="tt-RU"/>
              </w:rPr>
            </w:pPr>
          </w:p>
          <w:p w:rsidR="00363207" w:rsidRDefault="00363207" w:rsidP="00363207">
            <w:pPr>
              <w:rPr>
                <w:sz w:val="16"/>
                <w:szCs w:val="16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</w:p>
          <w:p w:rsidR="00363207" w:rsidRPr="00A32351" w:rsidRDefault="001008B1" w:rsidP="004E2F13">
            <w:pPr>
              <w:rPr>
                <w:sz w:val="17"/>
                <w:szCs w:val="17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___</w:t>
            </w:r>
            <w:r w:rsidR="00363207" w:rsidRPr="003633F2">
              <w:rPr>
                <w:sz w:val="24"/>
                <w:szCs w:val="24"/>
                <w:lang w:val="tt-RU"/>
              </w:rPr>
              <w:t xml:space="preserve"> </w:t>
            </w:r>
            <w:r w:rsidR="004E2F13">
              <w:rPr>
                <w:sz w:val="24"/>
                <w:szCs w:val="24"/>
                <w:lang w:val="tt-RU"/>
              </w:rPr>
              <w:t>октября</w:t>
            </w:r>
            <w:r w:rsidR="00363207">
              <w:rPr>
                <w:sz w:val="24"/>
                <w:szCs w:val="24"/>
                <w:lang w:val="tt-RU"/>
              </w:rPr>
              <w:t xml:space="preserve"> </w:t>
            </w:r>
            <w:r w:rsidR="00285A74">
              <w:rPr>
                <w:sz w:val="24"/>
                <w:szCs w:val="24"/>
                <w:lang w:val="tt-RU"/>
              </w:rPr>
              <w:t>2020</w:t>
            </w:r>
            <w:r>
              <w:rPr>
                <w:sz w:val="24"/>
                <w:szCs w:val="24"/>
                <w:lang w:val="tt-RU"/>
              </w:rPr>
              <w:t xml:space="preserve"> г. № ____</w:t>
            </w:r>
          </w:p>
        </w:tc>
        <w:tc>
          <w:tcPr>
            <w:tcW w:w="4393" w:type="dxa"/>
            <w:gridSpan w:val="2"/>
          </w:tcPr>
          <w:p w:rsidR="00363207" w:rsidRPr="00D51072" w:rsidRDefault="00363207" w:rsidP="00363207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363207" w:rsidRPr="00417BBC" w:rsidRDefault="00363207" w:rsidP="00363207">
            <w:pPr>
              <w:ind w:firstLine="1236"/>
              <w:jc w:val="both"/>
              <w:rPr>
                <w:b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lang w:val="tt-RU"/>
              </w:rPr>
              <w:t>КАРАР</w:t>
            </w:r>
          </w:p>
        </w:tc>
      </w:tr>
    </w:tbl>
    <w:p w:rsidR="00363207" w:rsidRDefault="00363207" w:rsidP="0043727C">
      <w:pPr>
        <w:ind w:right="-1"/>
        <w:jc w:val="center"/>
        <w:rPr>
          <w:b/>
          <w:sz w:val="27"/>
          <w:szCs w:val="27"/>
        </w:rPr>
      </w:pPr>
    </w:p>
    <w:p w:rsidR="00DD1E9C" w:rsidRDefault="00D772D1" w:rsidP="006215B3">
      <w:pPr>
        <w:ind w:right="-1"/>
        <w:jc w:val="center"/>
        <w:rPr>
          <w:sz w:val="27"/>
          <w:szCs w:val="27"/>
        </w:rPr>
      </w:pPr>
      <w:r w:rsidRPr="000E1968">
        <w:rPr>
          <w:sz w:val="27"/>
          <w:szCs w:val="27"/>
        </w:rPr>
        <w:t xml:space="preserve">О внесении изменений в </w:t>
      </w:r>
      <w:r w:rsidR="00C01A4C" w:rsidRPr="000E1968">
        <w:rPr>
          <w:sz w:val="27"/>
          <w:szCs w:val="27"/>
        </w:rPr>
        <w:t xml:space="preserve">Положение о муниципальной службе </w:t>
      </w:r>
    </w:p>
    <w:p w:rsidR="00DD1E9C" w:rsidRDefault="00C01A4C" w:rsidP="006215B3">
      <w:pPr>
        <w:ind w:right="-1"/>
        <w:jc w:val="center"/>
        <w:rPr>
          <w:sz w:val="27"/>
          <w:szCs w:val="27"/>
        </w:rPr>
      </w:pPr>
      <w:r w:rsidRPr="000E1968">
        <w:rPr>
          <w:sz w:val="27"/>
          <w:szCs w:val="27"/>
        </w:rPr>
        <w:t xml:space="preserve">в городе Нижнекамске Нижнекамского муниципального района </w:t>
      </w:r>
    </w:p>
    <w:p w:rsidR="00DD1E9C" w:rsidRDefault="00C01A4C" w:rsidP="006215B3">
      <w:pPr>
        <w:ind w:right="-1"/>
        <w:jc w:val="center"/>
        <w:rPr>
          <w:sz w:val="27"/>
          <w:szCs w:val="27"/>
        </w:rPr>
      </w:pPr>
      <w:r w:rsidRPr="000E1968">
        <w:rPr>
          <w:sz w:val="27"/>
          <w:szCs w:val="27"/>
        </w:rPr>
        <w:t xml:space="preserve">Республики Татарстан, утвержденное </w:t>
      </w:r>
      <w:r w:rsidR="00D772D1" w:rsidRPr="000E1968">
        <w:rPr>
          <w:sz w:val="27"/>
          <w:szCs w:val="27"/>
        </w:rPr>
        <w:t>решение</w:t>
      </w:r>
      <w:r w:rsidRPr="000E1968">
        <w:rPr>
          <w:sz w:val="27"/>
          <w:szCs w:val="27"/>
        </w:rPr>
        <w:t>м</w:t>
      </w:r>
      <w:r w:rsidR="00D772D1" w:rsidRPr="000E1968">
        <w:rPr>
          <w:sz w:val="27"/>
          <w:szCs w:val="27"/>
        </w:rPr>
        <w:t xml:space="preserve"> </w:t>
      </w:r>
    </w:p>
    <w:p w:rsidR="00D772D1" w:rsidRDefault="00D772D1" w:rsidP="006215B3">
      <w:pPr>
        <w:ind w:right="-1"/>
        <w:jc w:val="center"/>
        <w:rPr>
          <w:sz w:val="27"/>
          <w:szCs w:val="27"/>
        </w:rPr>
      </w:pPr>
      <w:r w:rsidRPr="000E1968">
        <w:rPr>
          <w:sz w:val="27"/>
          <w:szCs w:val="27"/>
        </w:rPr>
        <w:t>Нижнекамского</w:t>
      </w:r>
      <w:r w:rsidR="00957411" w:rsidRPr="000E1968">
        <w:rPr>
          <w:sz w:val="27"/>
          <w:szCs w:val="27"/>
        </w:rPr>
        <w:t xml:space="preserve"> </w:t>
      </w:r>
      <w:r w:rsidRPr="000E1968">
        <w:rPr>
          <w:sz w:val="27"/>
          <w:szCs w:val="27"/>
        </w:rPr>
        <w:t>городского Сов</w:t>
      </w:r>
      <w:r w:rsidR="001008B1" w:rsidRPr="000E1968">
        <w:rPr>
          <w:sz w:val="27"/>
          <w:szCs w:val="27"/>
        </w:rPr>
        <w:t xml:space="preserve">ета от 21 марта 2016 года № 13 </w:t>
      </w:r>
    </w:p>
    <w:p w:rsidR="000E1968" w:rsidRPr="00363207" w:rsidRDefault="000E1968" w:rsidP="00807A84">
      <w:pPr>
        <w:ind w:right="5102"/>
        <w:jc w:val="both"/>
        <w:rPr>
          <w:sz w:val="27"/>
          <w:szCs w:val="27"/>
        </w:rPr>
      </w:pPr>
    </w:p>
    <w:p w:rsidR="00D37401" w:rsidRPr="00363207" w:rsidRDefault="00D37401" w:rsidP="004372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63207">
        <w:rPr>
          <w:sz w:val="27"/>
          <w:szCs w:val="27"/>
        </w:rPr>
        <w:t xml:space="preserve">В соответствии с </w:t>
      </w:r>
      <w:r w:rsidR="00285A74">
        <w:rPr>
          <w:sz w:val="27"/>
          <w:szCs w:val="27"/>
        </w:rPr>
        <w:t>Федеральным</w:t>
      </w:r>
      <w:r w:rsidR="00285A74" w:rsidRPr="00285A74">
        <w:rPr>
          <w:sz w:val="27"/>
          <w:szCs w:val="27"/>
        </w:rPr>
        <w:t xml:space="preserve"> закон</w:t>
      </w:r>
      <w:r w:rsidR="00285A74">
        <w:rPr>
          <w:sz w:val="27"/>
          <w:szCs w:val="27"/>
        </w:rPr>
        <w:t xml:space="preserve">ом от 31 июля </w:t>
      </w:r>
      <w:r w:rsidR="00285A74" w:rsidRPr="00285A74">
        <w:rPr>
          <w:sz w:val="27"/>
          <w:szCs w:val="27"/>
        </w:rPr>
        <w:t>2020</w:t>
      </w:r>
      <w:r w:rsidR="00285A74">
        <w:rPr>
          <w:sz w:val="27"/>
          <w:szCs w:val="27"/>
        </w:rPr>
        <w:t xml:space="preserve"> года</w:t>
      </w:r>
      <w:r w:rsidR="00285A74" w:rsidRPr="00285A74">
        <w:rPr>
          <w:sz w:val="27"/>
          <w:szCs w:val="27"/>
        </w:rPr>
        <w:t xml:space="preserve"> </w:t>
      </w:r>
      <w:r w:rsidR="00285A74">
        <w:rPr>
          <w:sz w:val="27"/>
          <w:szCs w:val="27"/>
        </w:rPr>
        <w:t>№</w:t>
      </w:r>
      <w:r w:rsidR="006215B3">
        <w:rPr>
          <w:sz w:val="27"/>
          <w:szCs w:val="27"/>
        </w:rPr>
        <w:t xml:space="preserve"> 268-ФЗ </w:t>
      </w:r>
      <w:r w:rsidR="00DD1E9C">
        <w:rPr>
          <w:sz w:val="27"/>
          <w:szCs w:val="27"/>
        </w:rPr>
        <w:t xml:space="preserve">      </w:t>
      </w:r>
      <w:proofErr w:type="gramStart"/>
      <w:r w:rsidR="00DD1E9C">
        <w:rPr>
          <w:sz w:val="27"/>
          <w:szCs w:val="27"/>
        </w:rPr>
        <w:t xml:space="preserve">   </w:t>
      </w:r>
      <w:r w:rsidR="006215B3">
        <w:rPr>
          <w:sz w:val="27"/>
          <w:szCs w:val="27"/>
        </w:rPr>
        <w:t>«</w:t>
      </w:r>
      <w:proofErr w:type="gramEnd"/>
      <w:r w:rsidR="00285A74" w:rsidRPr="00285A74">
        <w:rPr>
          <w:sz w:val="27"/>
          <w:szCs w:val="27"/>
        </w:rPr>
        <w:t>О внесении изменений в отдельные законодательные акты Российской Федерации</w:t>
      </w:r>
      <w:r w:rsidR="006215B3">
        <w:rPr>
          <w:sz w:val="27"/>
          <w:szCs w:val="27"/>
        </w:rPr>
        <w:t>»</w:t>
      </w:r>
      <w:r w:rsidR="001B402F" w:rsidRPr="00363207">
        <w:rPr>
          <w:sz w:val="27"/>
          <w:szCs w:val="27"/>
        </w:rPr>
        <w:t>,</w:t>
      </w:r>
      <w:r w:rsidRPr="00363207">
        <w:rPr>
          <w:sz w:val="27"/>
          <w:szCs w:val="27"/>
        </w:rPr>
        <w:t xml:space="preserve"> </w:t>
      </w:r>
      <w:r w:rsidR="001B402F" w:rsidRPr="00363207">
        <w:rPr>
          <w:sz w:val="27"/>
          <w:szCs w:val="27"/>
        </w:rPr>
        <w:t>Нижнекамский</w:t>
      </w:r>
      <w:r w:rsidRPr="00363207">
        <w:rPr>
          <w:sz w:val="27"/>
          <w:szCs w:val="27"/>
        </w:rPr>
        <w:t xml:space="preserve"> </w:t>
      </w:r>
      <w:r w:rsidR="001B402F" w:rsidRPr="00363207">
        <w:rPr>
          <w:sz w:val="27"/>
          <w:szCs w:val="27"/>
        </w:rPr>
        <w:t>городской Совет</w:t>
      </w:r>
    </w:p>
    <w:p w:rsidR="00363207" w:rsidRPr="00363207" w:rsidRDefault="00363207" w:rsidP="009574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D826A3" w:rsidRPr="00DD1E9C" w:rsidRDefault="00D826A3" w:rsidP="0095741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DD1E9C">
        <w:rPr>
          <w:bCs/>
          <w:sz w:val="27"/>
          <w:szCs w:val="27"/>
        </w:rPr>
        <w:t>РЕШАЕТ:</w:t>
      </w:r>
    </w:p>
    <w:p w:rsidR="00D826A3" w:rsidRPr="00DD1E9C" w:rsidRDefault="00D826A3" w:rsidP="00DF35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E1968" w:rsidRDefault="008510A3" w:rsidP="00C01A4C">
      <w:pPr>
        <w:ind w:firstLine="709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1. </w:t>
      </w:r>
      <w:r w:rsidR="00344922" w:rsidRPr="00363207">
        <w:rPr>
          <w:sz w:val="27"/>
          <w:szCs w:val="27"/>
        </w:rPr>
        <w:t xml:space="preserve">Внести </w:t>
      </w:r>
      <w:r w:rsidR="00807A84" w:rsidRPr="00363207">
        <w:rPr>
          <w:sz w:val="27"/>
          <w:szCs w:val="27"/>
        </w:rPr>
        <w:t xml:space="preserve">в </w:t>
      </w:r>
      <w:r w:rsidR="00C01A4C" w:rsidRPr="00C01A4C">
        <w:rPr>
          <w:sz w:val="27"/>
          <w:szCs w:val="27"/>
        </w:rPr>
        <w:t>Положение о муниципальной службе в городе Нижнекамске Нижнекамского муниципального района Республики Татарстан, утвержденное решением Нижнекамского городского Совета от 21 марта 2016 года №</w:t>
      </w:r>
      <w:r w:rsidR="00DD1E9C">
        <w:rPr>
          <w:sz w:val="27"/>
          <w:szCs w:val="27"/>
        </w:rPr>
        <w:t xml:space="preserve"> </w:t>
      </w:r>
      <w:proofErr w:type="gramStart"/>
      <w:r w:rsidR="00C01A4C" w:rsidRPr="00C01A4C">
        <w:rPr>
          <w:sz w:val="27"/>
          <w:szCs w:val="27"/>
        </w:rPr>
        <w:t>13</w:t>
      </w:r>
      <w:r w:rsidR="004E2F13">
        <w:rPr>
          <w:sz w:val="27"/>
          <w:szCs w:val="27"/>
        </w:rPr>
        <w:t>,</w:t>
      </w:r>
      <w:r w:rsidR="00C01A4C" w:rsidRPr="00C01A4C">
        <w:rPr>
          <w:sz w:val="27"/>
          <w:szCs w:val="27"/>
        </w:rPr>
        <w:t xml:space="preserve"> </w:t>
      </w:r>
      <w:r w:rsidR="000E1968">
        <w:rPr>
          <w:sz w:val="27"/>
          <w:szCs w:val="27"/>
        </w:rPr>
        <w:t xml:space="preserve"> следующ</w:t>
      </w:r>
      <w:r w:rsidR="006215B3">
        <w:rPr>
          <w:sz w:val="27"/>
          <w:szCs w:val="27"/>
        </w:rPr>
        <w:t>ие</w:t>
      </w:r>
      <w:proofErr w:type="gramEnd"/>
      <w:r w:rsidR="000E1968">
        <w:rPr>
          <w:sz w:val="27"/>
          <w:szCs w:val="27"/>
        </w:rPr>
        <w:t xml:space="preserve"> изменени</w:t>
      </w:r>
      <w:r w:rsidR="006215B3">
        <w:rPr>
          <w:sz w:val="27"/>
          <w:szCs w:val="27"/>
        </w:rPr>
        <w:t>я</w:t>
      </w:r>
      <w:r w:rsidR="000E1968">
        <w:rPr>
          <w:sz w:val="27"/>
          <w:szCs w:val="27"/>
        </w:rPr>
        <w:t>:</w:t>
      </w:r>
    </w:p>
    <w:p w:rsidR="006C6322" w:rsidRPr="00363207" w:rsidRDefault="006215B3" w:rsidP="006215B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4 статьи 28 </w:t>
      </w:r>
      <w:r w:rsidR="000E1968" w:rsidRPr="000E1968">
        <w:rPr>
          <w:sz w:val="27"/>
          <w:szCs w:val="27"/>
        </w:rPr>
        <w:t>дополнить словами «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>
        <w:rPr>
          <w:sz w:val="27"/>
          <w:szCs w:val="27"/>
        </w:rPr>
        <w:t>».</w:t>
      </w:r>
    </w:p>
    <w:p w:rsidR="006C6322" w:rsidRPr="00363207" w:rsidRDefault="006215B3" w:rsidP="006C632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C6322" w:rsidRPr="00363207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</w:t>
      </w:r>
      <w:bookmarkStart w:id="0" w:name="_GoBack"/>
      <w:bookmarkEnd w:id="0"/>
      <w:r w:rsidR="006C6322" w:rsidRPr="00363207">
        <w:rPr>
          <w:sz w:val="27"/>
          <w:szCs w:val="27"/>
        </w:rPr>
        <w:t>оуправления и депутатской этики</w:t>
      </w:r>
      <w:r w:rsidR="00957411" w:rsidRPr="00363207">
        <w:rPr>
          <w:sz w:val="27"/>
          <w:szCs w:val="27"/>
        </w:rPr>
        <w:t xml:space="preserve"> Нижнекамского городского Совета</w:t>
      </w:r>
      <w:r w:rsidR="006C6322" w:rsidRPr="00363207">
        <w:rPr>
          <w:sz w:val="27"/>
          <w:szCs w:val="27"/>
        </w:rPr>
        <w:t>.</w:t>
      </w:r>
    </w:p>
    <w:p w:rsidR="0043727C" w:rsidRPr="00363207" w:rsidRDefault="0043727C" w:rsidP="006C6322">
      <w:pPr>
        <w:jc w:val="both"/>
        <w:rPr>
          <w:sz w:val="27"/>
          <w:szCs w:val="27"/>
        </w:rPr>
      </w:pPr>
    </w:p>
    <w:p w:rsidR="006C6322" w:rsidRPr="00363207" w:rsidRDefault="006C6322" w:rsidP="006C6322">
      <w:pPr>
        <w:jc w:val="both"/>
        <w:rPr>
          <w:sz w:val="27"/>
          <w:szCs w:val="27"/>
        </w:rPr>
      </w:pPr>
    </w:p>
    <w:p w:rsidR="006C6322" w:rsidRPr="00363207" w:rsidRDefault="006C6322" w:rsidP="001F30E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Мэр города Нижнекамска                           </w:t>
      </w:r>
      <w:r w:rsidR="00957411" w:rsidRPr="00363207">
        <w:rPr>
          <w:sz w:val="27"/>
          <w:szCs w:val="27"/>
        </w:rPr>
        <w:t xml:space="preserve">                              </w:t>
      </w:r>
      <w:r w:rsidR="0043727C" w:rsidRPr="00363207">
        <w:rPr>
          <w:sz w:val="27"/>
          <w:szCs w:val="27"/>
        </w:rPr>
        <w:t xml:space="preserve">           </w:t>
      </w:r>
      <w:r w:rsidR="00D8775B">
        <w:rPr>
          <w:sz w:val="27"/>
          <w:szCs w:val="27"/>
        </w:rPr>
        <w:t xml:space="preserve">        </w:t>
      </w:r>
      <w:r w:rsidRPr="00363207">
        <w:rPr>
          <w:sz w:val="27"/>
          <w:szCs w:val="27"/>
        </w:rPr>
        <w:t>А.</w:t>
      </w:r>
      <w:r w:rsidR="00D772D1" w:rsidRPr="00363207">
        <w:rPr>
          <w:sz w:val="27"/>
          <w:szCs w:val="27"/>
        </w:rPr>
        <w:t xml:space="preserve">Р. </w:t>
      </w:r>
      <w:proofErr w:type="spellStart"/>
      <w:r w:rsidR="001F30E4">
        <w:rPr>
          <w:sz w:val="27"/>
          <w:szCs w:val="27"/>
        </w:rPr>
        <w:t>Метшин</w:t>
      </w:r>
      <w:proofErr w:type="spellEnd"/>
    </w:p>
    <w:sectPr w:rsidR="006C6322" w:rsidRPr="00363207" w:rsidSect="001F30E4">
      <w:footerReference w:type="default" r:id="rId9"/>
      <w:headerReference w:type="first" r:id="rId10"/>
      <w:pgSz w:w="11906" w:h="16838"/>
      <w:pgMar w:top="1134" w:right="1134" w:bottom="198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A2" w:rsidRDefault="00B033A2" w:rsidP="006C6322">
      <w:r>
        <w:separator/>
      </w:r>
    </w:p>
  </w:endnote>
  <w:endnote w:type="continuationSeparator" w:id="0">
    <w:p w:rsidR="00B033A2" w:rsidRDefault="00B033A2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CE" w:rsidRDefault="00363207" w:rsidP="00985ECE">
    <w:pPr>
      <w:pStyle w:val="a7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A2" w:rsidRDefault="00B033A2" w:rsidP="006C6322">
      <w:r>
        <w:separator/>
      </w:r>
    </w:p>
  </w:footnote>
  <w:footnote w:type="continuationSeparator" w:id="0">
    <w:p w:rsidR="00B033A2" w:rsidRDefault="00B033A2" w:rsidP="006C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9C" w:rsidRPr="00DD1E9C" w:rsidRDefault="00DD1E9C" w:rsidP="00DD1E9C">
    <w:pPr>
      <w:pStyle w:val="af2"/>
      <w:jc w:val="right"/>
      <w:rPr>
        <w:sz w:val="24"/>
        <w:szCs w:val="24"/>
      </w:rPr>
    </w:pPr>
    <w:r w:rsidRPr="00DD1E9C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E"/>
    <w:rsid w:val="00000C7E"/>
    <w:rsid w:val="00002E70"/>
    <w:rsid w:val="000109AF"/>
    <w:rsid w:val="00011F93"/>
    <w:rsid w:val="000148C3"/>
    <w:rsid w:val="000156D7"/>
    <w:rsid w:val="0001684D"/>
    <w:rsid w:val="00023F2B"/>
    <w:rsid w:val="00037008"/>
    <w:rsid w:val="000535B9"/>
    <w:rsid w:val="00056F79"/>
    <w:rsid w:val="0005750F"/>
    <w:rsid w:val="0007002F"/>
    <w:rsid w:val="00081F2A"/>
    <w:rsid w:val="00090084"/>
    <w:rsid w:val="00090D1B"/>
    <w:rsid w:val="000A0B12"/>
    <w:rsid w:val="000C0E6B"/>
    <w:rsid w:val="000D5DF9"/>
    <w:rsid w:val="000E1968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30E4"/>
    <w:rsid w:val="001F4DD6"/>
    <w:rsid w:val="00213C93"/>
    <w:rsid w:val="00220FDF"/>
    <w:rsid w:val="00223DCC"/>
    <w:rsid w:val="00232068"/>
    <w:rsid w:val="00243BE1"/>
    <w:rsid w:val="00253521"/>
    <w:rsid w:val="00256BF0"/>
    <w:rsid w:val="00260E75"/>
    <w:rsid w:val="00267B36"/>
    <w:rsid w:val="00273031"/>
    <w:rsid w:val="00273BF2"/>
    <w:rsid w:val="00276BF8"/>
    <w:rsid w:val="00285A74"/>
    <w:rsid w:val="002934A9"/>
    <w:rsid w:val="002A5F83"/>
    <w:rsid w:val="002A7E09"/>
    <w:rsid w:val="002B76CD"/>
    <w:rsid w:val="002C276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8171F"/>
    <w:rsid w:val="00391FE8"/>
    <w:rsid w:val="00397D7C"/>
    <w:rsid w:val="003A16F7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435F"/>
    <w:rsid w:val="003F46F7"/>
    <w:rsid w:val="003F704D"/>
    <w:rsid w:val="0040623D"/>
    <w:rsid w:val="00407D3A"/>
    <w:rsid w:val="004127EC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2F13"/>
    <w:rsid w:val="004E414C"/>
    <w:rsid w:val="004E5ACC"/>
    <w:rsid w:val="004F765F"/>
    <w:rsid w:val="00504A75"/>
    <w:rsid w:val="00510C83"/>
    <w:rsid w:val="00511E79"/>
    <w:rsid w:val="00516F73"/>
    <w:rsid w:val="00530984"/>
    <w:rsid w:val="0053443F"/>
    <w:rsid w:val="0054234B"/>
    <w:rsid w:val="0055600E"/>
    <w:rsid w:val="00557C20"/>
    <w:rsid w:val="0056035A"/>
    <w:rsid w:val="0056617E"/>
    <w:rsid w:val="00583833"/>
    <w:rsid w:val="0059092E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215B3"/>
    <w:rsid w:val="00621A85"/>
    <w:rsid w:val="006436D1"/>
    <w:rsid w:val="00644403"/>
    <w:rsid w:val="00654DBB"/>
    <w:rsid w:val="006609D7"/>
    <w:rsid w:val="00671E1F"/>
    <w:rsid w:val="00684155"/>
    <w:rsid w:val="0068617C"/>
    <w:rsid w:val="006A0CCB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C5CE8"/>
    <w:rsid w:val="007D5953"/>
    <w:rsid w:val="007E3D43"/>
    <w:rsid w:val="007E537F"/>
    <w:rsid w:val="007F0C54"/>
    <w:rsid w:val="007F778F"/>
    <w:rsid w:val="00807A84"/>
    <w:rsid w:val="00812CBA"/>
    <w:rsid w:val="008163D2"/>
    <w:rsid w:val="00830173"/>
    <w:rsid w:val="00833A86"/>
    <w:rsid w:val="00836378"/>
    <w:rsid w:val="008453DC"/>
    <w:rsid w:val="008464BA"/>
    <w:rsid w:val="008510A3"/>
    <w:rsid w:val="0085766F"/>
    <w:rsid w:val="00870B26"/>
    <w:rsid w:val="00870BA9"/>
    <w:rsid w:val="00880710"/>
    <w:rsid w:val="00882A3B"/>
    <w:rsid w:val="008978E8"/>
    <w:rsid w:val="008A0EAE"/>
    <w:rsid w:val="008A4CD2"/>
    <w:rsid w:val="008B4DE9"/>
    <w:rsid w:val="008B523F"/>
    <w:rsid w:val="008C2C38"/>
    <w:rsid w:val="008C75B1"/>
    <w:rsid w:val="008D00DC"/>
    <w:rsid w:val="008F2DB4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C2D3F"/>
    <w:rsid w:val="009E0C98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4C44"/>
    <w:rsid w:val="00A52943"/>
    <w:rsid w:val="00A56917"/>
    <w:rsid w:val="00A6518E"/>
    <w:rsid w:val="00A75975"/>
    <w:rsid w:val="00A80447"/>
    <w:rsid w:val="00A94369"/>
    <w:rsid w:val="00AA1B69"/>
    <w:rsid w:val="00AA4260"/>
    <w:rsid w:val="00AB1ECF"/>
    <w:rsid w:val="00AB4B26"/>
    <w:rsid w:val="00AC0A97"/>
    <w:rsid w:val="00AC53C6"/>
    <w:rsid w:val="00AD5B52"/>
    <w:rsid w:val="00AE4DD1"/>
    <w:rsid w:val="00AE5121"/>
    <w:rsid w:val="00AF13CF"/>
    <w:rsid w:val="00B033A2"/>
    <w:rsid w:val="00B14AD2"/>
    <w:rsid w:val="00B205B5"/>
    <w:rsid w:val="00B344EA"/>
    <w:rsid w:val="00B3532E"/>
    <w:rsid w:val="00B4313E"/>
    <w:rsid w:val="00B52560"/>
    <w:rsid w:val="00B57524"/>
    <w:rsid w:val="00B64B14"/>
    <w:rsid w:val="00B80D41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455C"/>
    <w:rsid w:val="00C85F8E"/>
    <w:rsid w:val="00C95C70"/>
    <w:rsid w:val="00CA621A"/>
    <w:rsid w:val="00CB4D16"/>
    <w:rsid w:val="00CC2DCD"/>
    <w:rsid w:val="00CC32B8"/>
    <w:rsid w:val="00CC536E"/>
    <w:rsid w:val="00CC6F78"/>
    <w:rsid w:val="00CC7871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378CB"/>
    <w:rsid w:val="00D4286A"/>
    <w:rsid w:val="00D543B8"/>
    <w:rsid w:val="00D552ED"/>
    <w:rsid w:val="00D578DF"/>
    <w:rsid w:val="00D66BB2"/>
    <w:rsid w:val="00D77091"/>
    <w:rsid w:val="00D772D1"/>
    <w:rsid w:val="00D8188D"/>
    <w:rsid w:val="00D82021"/>
    <w:rsid w:val="00D826A3"/>
    <w:rsid w:val="00D8775B"/>
    <w:rsid w:val="00D96839"/>
    <w:rsid w:val="00DC303F"/>
    <w:rsid w:val="00DC7132"/>
    <w:rsid w:val="00DD1E9C"/>
    <w:rsid w:val="00DD5912"/>
    <w:rsid w:val="00DE3968"/>
    <w:rsid w:val="00DE4E48"/>
    <w:rsid w:val="00DE6089"/>
    <w:rsid w:val="00DE6A84"/>
    <w:rsid w:val="00DE730B"/>
    <w:rsid w:val="00DF35F4"/>
    <w:rsid w:val="00E1385C"/>
    <w:rsid w:val="00E33750"/>
    <w:rsid w:val="00E3719C"/>
    <w:rsid w:val="00E42A2C"/>
    <w:rsid w:val="00E53685"/>
    <w:rsid w:val="00E609A5"/>
    <w:rsid w:val="00E817CA"/>
    <w:rsid w:val="00E818E8"/>
    <w:rsid w:val="00E858C7"/>
    <w:rsid w:val="00E95E25"/>
    <w:rsid w:val="00EA1CE9"/>
    <w:rsid w:val="00EA260D"/>
    <w:rsid w:val="00EA2CA3"/>
    <w:rsid w:val="00EA41D2"/>
    <w:rsid w:val="00EB2C2A"/>
    <w:rsid w:val="00EC170E"/>
    <w:rsid w:val="00EC5E7F"/>
    <w:rsid w:val="00EC6651"/>
    <w:rsid w:val="00EC7ECC"/>
    <w:rsid w:val="00ED0026"/>
    <w:rsid w:val="00ED5648"/>
    <w:rsid w:val="00EE67EB"/>
    <w:rsid w:val="00EF415C"/>
    <w:rsid w:val="00EF48DD"/>
    <w:rsid w:val="00F04EF7"/>
    <w:rsid w:val="00F10A9E"/>
    <w:rsid w:val="00F12564"/>
    <w:rsid w:val="00F15E46"/>
    <w:rsid w:val="00F1694C"/>
    <w:rsid w:val="00F21BC3"/>
    <w:rsid w:val="00F270AD"/>
    <w:rsid w:val="00F40AC4"/>
    <w:rsid w:val="00F41883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9E848"/>
  <w15:docId w15:val="{AEF0C7F1-E6B5-488F-B65E-3B1E4B1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8DF2-6974-4A0C-8E15-7E3B6C7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202-Ахметова Алсу</cp:lastModifiedBy>
  <cp:revision>4</cp:revision>
  <cp:lastPrinted>2020-10-05T11:50:00Z</cp:lastPrinted>
  <dcterms:created xsi:type="dcterms:W3CDTF">2020-10-06T13:09:00Z</dcterms:created>
  <dcterms:modified xsi:type="dcterms:W3CDTF">2020-10-07T07:24:00Z</dcterms:modified>
</cp:coreProperties>
</file>